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7E2049">
        <w:rPr>
          <w:rFonts w:ascii="Arial" w:hAnsi="Arial" w:cs="Arial"/>
          <w:szCs w:val="40"/>
          <w:lang w:val="mn-MN"/>
        </w:rPr>
        <w:t>Хөгжлийн салбар</w:t>
      </w:r>
    </w:p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7E2049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7E2049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D6A4F5" wp14:editId="2D82EDC6">
            <wp:extent cx="1463040" cy="1463040"/>
            <wp:effectExtent l="0" t="0" r="3810" b="381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7E2049" w:rsidRDefault="00D8764E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НЭГЖИЙН ..... ОНЫ </w:t>
      </w:r>
      <w:r w:rsidR="007E2049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CE3813" w:rsidRDefault="001530DC" w:rsidP="001530DC">
      <w:pPr>
        <w:spacing w:before="120"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36"/>
          <w:lang w:val="mn-MN"/>
        </w:rPr>
      </w:pPr>
      <w:r w:rsidRPr="00CE3813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/ 1-р хагас жилийн төлөвлөгөө /</w:t>
      </w:r>
    </w:p>
    <w:p w:rsidR="001530DC" w:rsidRPr="007E2049" w:rsidRDefault="001530DC" w:rsidP="001530DC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1530DC" w:rsidRPr="007E2049" w:rsidRDefault="007E2049" w:rsidP="001530DC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</w:t>
      </w:r>
      <w:r w:rsidR="001530DC"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>:</w:t>
      </w:r>
      <w:r w:rsidR="001530DC"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1530DC" w:rsidRPr="007E2049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7E2049">
        <w:rPr>
          <w:rFonts w:ascii="Arial" w:hAnsi="Arial" w:cs="Arial"/>
          <w:i/>
          <w:szCs w:val="24"/>
          <w:lang w:val="mn-MN"/>
        </w:rPr>
        <w:tab/>
      </w:r>
      <w:r w:rsidRPr="007E2049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7E2049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7E20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E2049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4A462A">
        <w:rPr>
          <w:rFonts w:ascii="Arial" w:hAnsi="Arial" w:cs="Arial"/>
          <w:b/>
          <w:i/>
          <w:szCs w:val="24"/>
          <w:lang w:val="mn-MN"/>
        </w:rPr>
        <w:t>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1530DC" w:rsidSect="00CF3466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7E2049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7E2049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530DC" w:rsidRPr="007E2049" w:rsidRDefault="001530DC" w:rsidP="001530DC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7E2049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E88333" wp14:editId="7CFDECD4">
            <wp:extent cx="1463040" cy="1463040"/>
            <wp:effectExtent l="0" t="0" r="3810" b="3810"/>
            <wp:docPr id="2" name="Picture 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7E2049" w:rsidRDefault="00D8764E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НЭГЖИЙН ..... ОНЫ </w:t>
      </w:r>
      <w:r w:rsidR="007E2049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CE3813" w:rsidRDefault="001530DC" w:rsidP="001530DC">
      <w:pPr>
        <w:spacing w:before="120"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36"/>
          <w:lang w:val="mn-MN"/>
        </w:rPr>
      </w:pPr>
      <w:r w:rsidRPr="00CE3813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/ 1-р хагас жилийн төлөвлөгөө /</w:t>
      </w:r>
    </w:p>
    <w:p w:rsidR="001530DC" w:rsidRPr="007E2049" w:rsidRDefault="001530DC" w:rsidP="001530DC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7E2049" w:rsidRPr="007E2049" w:rsidRDefault="007E2049" w:rsidP="007E2049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</w:t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>:</w:t>
      </w:r>
      <w:r w:rsidRPr="007E2049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1530DC" w:rsidRPr="007E2049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7E2049">
        <w:rPr>
          <w:rFonts w:ascii="Arial" w:hAnsi="Arial" w:cs="Arial"/>
          <w:i/>
          <w:szCs w:val="24"/>
          <w:lang w:val="mn-MN"/>
        </w:rPr>
        <w:tab/>
      </w:r>
      <w:r w:rsidRPr="007E2049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7E2049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7E20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E2049">
        <w:rPr>
          <w:rFonts w:ascii="Arial" w:hAnsi="Arial" w:cs="Arial"/>
          <w:b/>
          <w:i/>
          <w:szCs w:val="24"/>
          <w:lang w:val="mn-MN"/>
        </w:rPr>
        <w:tab/>
        <w:t>Нэгжийн</w:t>
      </w:r>
      <w:r w:rsidR="004A462A">
        <w:rPr>
          <w:rFonts w:ascii="Arial" w:hAnsi="Arial" w:cs="Arial"/>
          <w:b/>
          <w:i/>
          <w:szCs w:val="24"/>
          <w:lang w:val="mn-MN"/>
        </w:rPr>
        <w:t xml:space="preserve"> 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20682D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0367DE" w:rsidRDefault="000367DE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4314B" w:rsidRDefault="0014314B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A259C6" w:rsidRPr="004A462A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A259C6" w:rsidRPr="004A462A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</w:t>
            </w:r>
            <w:r w:rsidR="001A3F14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</w:t>
            </w:r>
            <w:r w:rsidR="007730DF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4A462A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1E0A04" w:rsidTr="00FB4139">
        <w:tc>
          <w:tcPr>
            <w:tcW w:w="1440" w:type="dxa"/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FB413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FB413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="001E0A04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FB413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B3728C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4368A" w:rsidRDefault="0014368A" w:rsidP="0014368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4A462A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1E0A04" w:rsidRDefault="001E0A04" w:rsidP="001E0A04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A711EB" w:rsidRDefault="00A711EB" w:rsidP="00A711EB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382C5E" w:rsidRDefault="00A711EB" w:rsidP="00A711EB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82C5E" w:rsidRDefault="00382C5E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4368A">
        <w:rPr>
          <w:rFonts w:ascii="Arial" w:hAnsi="Arial" w:cs="Arial"/>
          <w:sz w:val="28"/>
          <w:szCs w:val="20"/>
        </w:rPr>
        <w:t>&amp;</w:t>
      </w:r>
      <w:r w:rsidR="0014368A">
        <w:rPr>
          <w:rFonts w:ascii="Arial" w:hAnsi="Arial" w:cs="Arial"/>
          <w:sz w:val="28"/>
          <w:szCs w:val="20"/>
        </w:rPr>
        <w:br/>
      </w:r>
      <w:r w:rsidR="0014368A">
        <w:rPr>
          <w:rFonts w:ascii="Arial" w:hAnsi="Arial" w:cs="Arial"/>
          <w:sz w:val="28"/>
          <w:szCs w:val="20"/>
          <w:lang w:val="mn-MN"/>
        </w:rPr>
        <w:t>ҮР ДҮ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14368A" w:rsidRPr="004A462A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156EA0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6668C5" w:rsidP="006668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ш</w:t>
            </w:r>
            <w:r w:rsidR="00156EA0">
              <w:rPr>
                <w:rFonts w:ascii="Arial" w:hAnsi="Arial" w:cs="Arial"/>
                <w:sz w:val="16"/>
                <w:szCs w:val="16"/>
                <w:lang w:val="mn-MN"/>
              </w:rPr>
              <w:t xml:space="preserve">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FC4817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4A462A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1E0A04" w:rsidRDefault="001E0A04" w:rsidP="001E0A04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E0A04" w:rsidRDefault="001E0A04" w:rsidP="001E0A04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126"/>
        <w:gridCol w:w="1260"/>
        <w:gridCol w:w="1966"/>
      </w:tblGrid>
      <w:tr w:rsidR="00FB5EE6" w:rsidRPr="000A6E59" w:rsidTr="008F2751">
        <w:tc>
          <w:tcPr>
            <w:tcW w:w="529" w:type="dxa"/>
            <w:vAlign w:val="center"/>
          </w:tcPr>
          <w:p w:rsidR="00FB5EE6" w:rsidRPr="000A6E59" w:rsidRDefault="00FB5EE6" w:rsidP="00FB413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126" w:type="dxa"/>
            <w:vAlign w:val="center"/>
          </w:tcPr>
          <w:p w:rsidR="00FB5EE6" w:rsidRPr="000A6E59" w:rsidRDefault="00FB5EE6" w:rsidP="00FB413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966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="00FB5EE6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126" w:type="dxa"/>
          </w:tcPr>
          <w:p w:rsidR="00FB5EE6" w:rsidRPr="004A462A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FB5EE6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5151F7" w:rsidRPr="00E567B7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bookmarkStart w:id="0" w:name="_GoBack"/>
      <w:bookmarkEnd w:id="0"/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07328D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 xml:space="preserve">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E41FBF" w:rsidRDefault="00E41FBF" w:rsidP="00E41FBF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07328D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E41FBF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6075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E533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882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114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8" w:rsidRPr="009E7258" w:rsidRDefault="004D1284" w:rsidP="009E7258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FB4139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B5EE6" w:rsidRPr="004545BB" w:rsidTr="00FB4139">
        <w:tc>
          <w:tcPr>
            <w:tcW w:w="535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4545BB" w:rsidRDefault="00FB5EE6" w:rsidP="00FB4139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B714A1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6925" w:type="dxa"/>
            <w:gridSpan w:val="2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9E7258">
        <w:rPr>
          <w:rFonts w:ascii="Arial" w:hAnsi="Arial" w:cs="Arial"/>
          <w:sz w:val="28"/>
          <w:szCs w:val="20"/>
          <w:lang w:val="mn-MN"/>
        </w:rPr>
        <w:t>ХУУЛИАР</w:t>
      </w:r>
      <w:r w:rsidR="00350972">
        <w:rPr>
          <w:rFonts w:ascii="Arial" w:hAnsi="Arial" w:cs="Arial"/>
          <w:sz w:val="28"/>
          <w:szCs w:val="20"/>
          <w:lang w:val="mn-MN"/>
        </w:rPr>
        <w:t xml:space="preserve">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9E72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 w:rsidR="004A462A">
              <w:rPr>
                <w:rFonts w:ascii="Arial" w:hAnsi="Arial" w:cs="Arial"/>
                <w:sz w:val="18"/>
                <w:szCs w:val="18"/>
                <w:lang w:val="mn-MN"/>
              </w:rPr>
              <w:t>.1.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350972" w:rsidRDefault="00350972" w:rsidP="00350972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50972" w:rsidRDefault="00350972" w:rsidP="00350972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E7258">
        <w:rPr>
          <w:rFonts w:ascii="Arial" w:hAnsi="Arial" w:cs="Arial"/>
          <w:sz w:val="28"/>
          <w:szCs w:val="20"/>
          <w:lang w:val="mn-MN"/>
        </w:rPr>
        <w:t>ХУУЛИАР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4770C0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 w:rsidR="004A462A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350972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0534D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3D2E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5F2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C3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8F2751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F4082" w:rsidRPr="009E7258" w:rsidRDefault="00350972" w:rsidP="009E7258">
      <w:pPr>
        <w:spacing w:before="120" w:after="0" w:line="240" w:lineRule="auto"/>
        <w:jc w:val="right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sectPr w:rsidR="00BF4082" w:rsidRPr="009E7258" w:rsidSect="000367DE">
      <w:headerReference w:type="first" r:id="rId11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DF" w:rsidRDefault="00027CDF" w:rsidP="000A1633">
      <w:pPr>
        <w:spacing w:after="0" w:line="240" w:lineRule="auto"/>
      </w:pPr>
      <w:r>
        <w:separator/>
      </w:r>
    </w:p>
  </w:endnote>
  <w:endnote w:type="continuationSeparator" w:id="0">
    <w:p w:rsidR="00027CDF" w:rsidRDefault="00027CDF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DF" w:rsidRDefault="00027CDF" w:rsidP="000A1633">
      <w:pPr>
        <w:spacing w:after="0" w:line="240" w:lineRule="auto"/>
      </w:pPr>
      <w:r>
        <w:separator/>
      </w:r>
    </w:p>
  </w:footnote>
  <w:footnote w:type="continuationSeparator" w:id="0">
    <w:p w:rsidR="00027CDF" w:rsidRDefault="00027CDF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39" w:rsidRPr="00BA1675" w:rsidRDefault="004A462A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</w:t>
    </w:r>
    <w:r w:rsidR="00FB4139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эгжийн </w:t>
    </w:r>
    <w:r w:rsidR="00FB4139"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</w:t>
    </w:r>
    <w:r w:rsidR="00FB4139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эгжийн </w:t>
    </w:r>
    <w:r w:rsidR="00FB4139"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39" w:rsidRPr="00177689" w:rsidRDefault="00FB4139" w:rsidP="00177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27CDF"/>
    <w:rsid w:val="000311F1"/>
    <w:rsid w:val="000314AC"/>
    <w:rsid w:val="00032399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103446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4314B"/>
    <w:rsid w:val="0014368A"/>
    <w:rsid w:val="001530DC"/>
    <w:rsid w:val="00153276"/>
    <w:rsid w:val="00153926"/>
    <w:rsid w:val="001554F1"/>
    <w:rsid w:val="00156EA0"/>
    <w:rsid w:val="00164A18"/>
    <w:rsid w:val="00170002"/>
    <w:rsid w:val="00171E94"/>
    <w:rsid w:val="00177689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1245"/>
    <w:rsid w:val="00302BBE"/>
    <w:rsid w:val="0030345A"/>
    <w:rsid w:val="00306417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70C0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2A"/>
    <w:rsid w:val="004A554E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370"/>
    <w:rsid w:val="005456D4"/>
    <w:rsid w:val="005462FB"/>
    <w:rsid w:val="0054679C"/>
    <w:rsid w:val="0054706F"/>
    <w:rsid w:val="0055125B"/>
    <w:rsid w:val="00551D35"/>
    <w:rsid w:val="00554A51"/>
    <w:rsid w:val="005613F7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1D9F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5656"/>
    <w:rsid w:val="006A6B61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3CC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049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2751"/>
    <w:rsid w:val="008F7D4E"/>
    <w:rsid w:val="0090119B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258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72A8"/>
    <w:rsid w:val="00B91B04"/>
    <w:rsid w:val="00B92A42"/>
    <w:rsid w:val="00BA1393"/>
    <w:rsid w:val="00BA1675"/>
    <w:rsid w:val="00BA1D58"/>
    <w:rsid w:val="00BA4539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813"/>
    <w:rsid w:val="00CE7156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63517"/>
    <w:rsid w:val="00D70905"/>
    <w:rsid w:val="00D7783B"/>
    <w:rsid w:val="00D83B3C"/>
    <w:rsid w:val="00D85C78"/>
    <w:rsid w:val="00D86881"/>
    <w:rsid w:val="00D8764E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4F13"/>
    <w:rsid w:val="00DF57D4"/>
    <w:rsid w:val="00E00D8A"/>
    <w:rsid w:val="00E018ED"/>
    <w:rsid w:val="00E02881"/>
    <w:rsid w:val="00E11708"/>
    <w:rsid w:val="00E13005"/>
    <w:rsid w:val="00E1534E"/>
    <w:rsid w:val="00E15B44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5F3E"/>
    <w:rsid w:val="00F2640D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5997"/>
    <w:rsid w:val="00FA7FEC"/>
    <w:rsid w:val="00FB395C"/>
    <w:rsid w:val="00FB4139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5DB6"/>
    <w:rsid w:val="00FD5EBF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5CA9-37C0-4BD6-8A92-BFA11CB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1</TotalTime>
  <Pages>1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495</cp:revision>
  <cp:lastPrinted>2019-05-02T21:33:00Z</cp:lastPrinted>
  <dcterms:created xsi:type="dcterms:W3CDTF">2016-03-01T10:53:00Z</dcterms:created>
  <dcterms:modified xsi:type="dcterms:W3CDTF">2019-05-28T21:19:00Z</dcterms:modified>
</cp:coreProperties>
</file>